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8262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２号）</w:t>
      </w:r>
    </w:p>
    <w:p w14:paraId="2CFFB13C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683F1726" w14:textId="0486D376" w:rsidR="004C4E0F" w:rsidRPr="00552AE8" w:rsidRDefault="00056E9C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千葉県誕生１５０周年記念事業フィナーレイベント警備業務委託</w:t>
      </w:r>
    </w:p>
    <w:p w14:paraId="5767EA2A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88F3389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B8E649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28675E5B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09B88C0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9D9F05D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E6E59F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1D03C354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4693AB1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3FD759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D94DACC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29AC61D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06AEFFB6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02948CF0" w14:textId="77777777" w:rsidR="00E432F8" w:rsidRPr="00552AE8" w:rsidRDefault="00CC2F97" w:rsidP="006B2705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629260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F61068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</w:t>
      </w:r>
    </w:p>
    <w:p w14:paraId="17EF96EB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7D6162" w14:textId="7BF36AE8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56E9C"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2E0DD662" w14:textId="2D42D3A1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056E9C"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DF7A51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18CC417D" w14:textId="2FB65616" w:rsidR="00CC2F97" w:rsidRPr="00552AE8" w:rsidRDefault="00CC2F97" w:rsidP="008C42F9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CC2F97" w:rsidRPr="00552AE8" w:rsidSect="00134C92">
      <w:footerReference w:type="default" r:id="rId7"/>
      <w:pgSz w:w="11906" w:h="16838" w:code="9"/>
      <w:pgMar w:top="1418" w:right="1134" w:bottom="1247" w:left="1247" w:header="851" w:footer="567" w:gutter="0"/>
      <w:cols w:space="425"/>
      <w:docGrid w:type="linesAndChars" w:linePitch="34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4295" w14:textId="77777777" w:rsidR="00134C92" w:rsidRDefault="00134C92" w:rsidP="00B912F4">
      <w:r>
        <w:separator/>
      </w:r>
    </w:p>
  </w:endnote>
  <w:endnote w:type="continuationSeparator" w:id="0">
    <w:p w14:paraId="17E03D6B" w14:textId="77777777" w:rsidR="00134C92" w:rsidRDefault="00134C9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127F10DB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8BD9" w14:textId="77777777" w:rsidR="00134C92" w:rsidRDefault="00134C92" w:rsidP="00B912F4">
      <w:r>
        <w:separator/>
      </w:r>
    </w:p>
  </w:footnote>
  <w:footnote w:type="continuationSeparator" w:id="0">
    <w:p w14:paraId="1A4929B2" w14:textId="77777777" w:rsidR="00134C92" w:rsidRDefault="00134C92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56AA0"/>
    <w:rsid w:val="00056E9C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4C92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04AD"/>
    <w:rsid w:val="001E1AFF"/>
    <w:rsid w:val="001E59D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6535F"/>
    <w:rsid w:val="00270691"/>
    <w:rsid w:val="00271029"/>
    <w:rsid w:val="00281081"/>
    <w:rsid w:val="00286622"/>
    <w:rsid w:val="00286AE6"/>
    <w:rsid w:val="00290319"/>
    <w:rsid w:val="00291C3E"/>
    <w:rsid w:val="00296B80"/>
    <w:rsid w:val="00297CA9"/>
    <w:rsid w:val="002A087B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B426D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2AD8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3785B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044E"/>
    <w:rsid w:val="008A3D31"/>
    <w:rsid w:val="008A4E62"/>
    <w:rsid w:val="008B22C1"/>
    <w:rsid w:val="008C00B6"/>
    <w:rsid w:val="008C10E0"/>
    <w:rsid w:val="008C1E18"/>
    <w:rsid w:val="008C31EF"/>
    <w:rsid w:val="008C42F9"/>
    <w:rsid w:val="008D0CCC"/>
    <w:rsid w:val="008D745A"/>
    <w:rsid w:val="008D7533"/>
    <w:rsid w:val="008E4059"/>
    <w:rsid w:val="008E4BD6"/>
    <w:rsid w:val="008E63EC"/>
    <w:rsid w:val="008F0E34"/>
    <w:rsid w:val="008F1EBE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776B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347A"/>
    <w:rsid w:val="00A354A1"/>
    <w:rsid w:val="00A445BC"/>
    <w:rsid w:val="00A54CA5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8B7"/>
    <w:rsid w:val="00AB3F9F"/>
    <w:rsid w:val="00AB5BB7"/>
    <w:rsid w:val="00AB61BF"/>
    <w:rsid w:val="00AC44D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323A"/>
    <w:rsid w:val="00DB343F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21D8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50F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福原 由貴</cp:lastModifiedBy>
  <cp:revision>72</cp:revision>
  <cp:lastPrinted>2024-03-15T08:56:00Z</cp:lastPrinted>
  <dcterms:created xsi:type="dcterms:W3CDTF">2022-10-27T09:52:00Z</dcterms:created>
  <dcterms:modified xsi:type="dcterms:W3CDTF">2024-03-15T14:21:00Z</dcterms:modified>
</cp:coreProperties>
</file>